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bookmarkStart w:id="0" w:name="_GoBack"/>
      <w:bookmarkEnd w:id="0"/>
      <w:r>
        <w:rPr>
          <w:rFonts w:hint="eastAsia"/>
        </w:rPr>
        <w:t>令和　　年　　月　　日</w:t>
      </w:r>
    </w:p>
    <w:p w:rsidR="00D6599D" w:rsidRPr="00BB2A6F" w:rsidRDefault="00256A3E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庄</w:t>
      </w:r>
      <w:r w:rsidR="008C2A7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原</w:t>
      </w:r>
      <w:r w:rsidR="008C2A74"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市</w:t>
      </w:r>
      <w:r w:rsidR="008C2A74"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長</w:t>
      </w:r>
      <w:r w:rsidR="008C2A7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8C2A74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庄原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1B164F" w:rsidP="00F05A97">
            <w:r>
              <w:rPr>
                <w:rFonts w:hint="eastAsia"/>
              </w:rPr>
              <w:t>□初回接種（１、２回目接種）用　□</w:t>
            </w:r>
            <w:r w:rsidR="00F05A97">
              <w:rPr>
                <w:rFonts w:hint="eastAsia"/>
              </w:rPr>
              <w:t>３回目接種</w:t>
            </w:r>
            <w:r>
              <w:rPr>
                <w:rFonts w:hint="eastAsia"/>
              </w:rPr>
              <w:t>用</w:t>
            </w:r>
            <w:r w:rsidR="00F05A97">
              <w:rPr>
                <w:rFonts w:hint="eastAsia"/>
              </w:rPr>
              <w:t xml:space="preserve">　□４回目接種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F05A97">
              <w:rPr>
                <w:rFonts w:hint="eastAsia"/>
              </w:rPr>
              <w:t xml:space="preserve">　□３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1E5B3B"/>
    <w:rsid w:val="002228F7"/>
    <w:rsid w:val="002444F8"/>
    <w:rsid w:val="00256A3E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8C2A74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2461D"/>
    <w:rsid w:val="00E30F0B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8959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0331-C875-4CCB-A50A-E5159CDB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05:04:00Z</dcterms:created>
  <dcterms:modified xsi:type="dcterms:W3CDTF">2022-05-25T05:10:00Z</dcterms:modified>
</cp:coreProperties>
</file>